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A6" w:rsidRPr="00AD00F6" w:rsidRDefault="000806A6" w:rsidP="0008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00F6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0806A6" w:rsidRPr="00AD00F6" w:rsidRDefault="000806A6" w:rsidP="0008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00F6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0806A6">
        <w:rPr>
          <w:rFonts w:ascii="Times New Roman" w:hAnsi="Times New Roman" w:cs="Times New Roman"/>
          <w:b/>
          <w:sz w:val="28"/>
          <w:szCs w:val="28"/>
          <w:lang w:val="en-US"/>
        </w:rPr>
        <w:t>Ethics</w:t>
      </w:r>
      <w:bookmarkEnd w:id="0"/>
      <w:r w:rsidRPr="00AD00F6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0806A6" w:rsidRPr="00AD00F6" w:rsidRDefault="000806A6" w:rsidP="000806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0806A6" w:rsidRPr="00AD00F6" w:rsidTr="008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AD00F6" w:rsidRDefault="000806A6" w:rsidP="008239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sz w:val="28"/>
                <w:szCs w:val="28"/>
              </w:rPr>
              <w:t>6-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0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AD00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D0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</w:tr>
      <w:tr w:rsidR="000806A6" w:rsidRPr="00AD00F6" w:rsidTr="008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0806A6" w:rsidRDefault="000806A6" w:rsidP="0082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06A6" w:rsidRPr="00AD00F6" w:rsidTr="008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0806A6" w:rsidRDefault="000806A6" w:rsidP="0082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06A6" w:rsidRPr="00AD00F6" w:rsidTr="008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0806A6" w:rsidRDefault="000806A6" w:rsidP="0082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6A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806A6" w:rsidRPr="00AD00F6" w:rsidTr="008239D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0806A6" w:rsidRPr="00AD00F6" w:rsidRDefault="000806A6" w:rsidP="008239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0806A6" w:rsidRPr="00AD00F6" w:rsidRDefault="000806A6" w:rsidP="008239D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0806A6" w:rsidRDefault="000806A6" w:rsidP="0082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6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806A6" w:rsidRPr="00AD00F6" w:rsidTr="008239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0806A6" w:rsidRDefault="000806A6" w:rsidP="0082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6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806A6" w:rsidRPr="00AD00F6" w:rsidTr="008239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0806A6" w:rsidRDefault="000806A6" w:rsidP="0082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6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06A6" w:rsidRPr="00AD00F6" w:rsidTr="008239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0806A6" w:rsidRDefault="000806A6" w:rsidP="0082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6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06A6" w:rsidRPr="00AD00F6" w:rsidTr="008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 w:rsidRPr="00AD00F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0806A6" w:rsidRDefault="000806A6" w:rsidP="008239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d</w:t>
            </w:r>
            <w:r w:rsidRPr="0008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0806A6" w:rsidRPr="00AD00F6" w:rsidTr="008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0806A6" w:rsidRDefault="000806A6" w:rsidP="0082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06A6" w:rsidRPr="002B6A4F" w:rsidTr="008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AD00F6" w:rsidRDefault="000806A6" w:rsidP="008239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0806A6" w:rsidRDefault="000806A6" w:rsidP="00823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806A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ossess the ability to analyze the processes and pheno</w:t>
            </w:r>
            <w:r w:rsidRPr="000806A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m</w:t>
            </w:r>
            <w:r w:rsidRPr="000806A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ena of national and world culture, establish interpersonal interaction taking into account socio-cultural characteri</w:t>
            </w:r>
            <w:r w:rsidRPr="000806A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s</w:t>
            </w:r>
            <w:r w:rsidRPr="000806A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tics, ethnic and confessional differences, analyze the role and importance of religions in society and the state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.</w:t>
            </w:r>
          </w:p>
        </w:tc>
      </w:tr>
      <w:tr w:rsidR="000806A6" w:rsidRPr="002B6A4F" w:rsidTr="008239D2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A6" w:rsidRPr="00AD00F6" w:rsidRDefault="000806A6" w:rsidP="00823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00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0806A6" w:rsidRPr="008F5943" w:rsidRDefault="000806A6" w:rsidP="007E647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47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 xml:space="preserve">The problem of the ratio of </w:t>
            </w:r>
            <w:r w:rsidR="007E647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“</w:t>
            </w:r>
            <w:r w:rsidRPr="007E647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existing</w:t>
            </w:r>
            <w:r w:rsidR="007E647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”</w:t>
            </w:r>
            <w:r w:rsidRPr="007E647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 xml:space="preserve"> and </w:t>
            </w:r>
            <w:r w:rsidR="007E647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“</w:t>
            </w:r>
            <w:r w:rsidRPr="007E647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due</w:t>
            </w:r>
            <w:r w:rsidR="007E647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”</w:t>
            </w:r>
            <w:r w:rsidRPr="007E647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. Righteousness as a moral obl</w:t>
            </w:r>
            <w:r w:rsidRPr="007E647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i</w:t>
            </w:r>
            <w:r w:rsidRPr="007E647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gation. Paradoxes of moral consciousness. Virtue and well-being: a conflict between goals and Meanings. Primary moral virtues. Categories of ethics and universal values. Professional ethics and expediency dilemmas.</w:t>
            </w:r>
          </w:p>
        </w:tc>
      </w:tr>
    </w:tbl>
    <w:p w:rsidR="000806A6" w:rsidRPr="000806A6" w:rsidRDefault="000806A6" w:rsidP="001B30A3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06A6" w:rsidRPr="000806A6" w:rsidSect="00D81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412D4"/>
    <w:rsid w:val="000806A6"/>
    <w:rsid w:val="00095E27"/>
    <w:rsid w:val="000A4978"/>
    <w:rsid w:val="0016054E"/>
    <w:rsid w:val="001720F4"/>
    <w:rsid w:val="001874C3"/>
    <w:rsid w:val="001B30A3"/>
    <w:rsid w:val="001C3473"/>
    <w:rsid w:val="002B6A4F"/>
    <w:rsid w:val="002B7BA5"/>
    <w:rsid w:val="003B677D"/>
    <w:rsid w:val="00567CFD"/>
    <w:rsid w:val="005D3049"/>
    <w:rsid w:val="005F439D"/>
    <w:rsid w:val="00603DBB"/>
    <w:rsid w:val="006617CE"/>
    <w:rsid w:val="006970AB"/>
    <w:rsid w:val="006C0671"/>
    <w:rsid w:val="00742CB7"/>
    <w:rsid w:val="0079340F"/>
    <w:rsid w:val="007E647A"/>
    <w:rsid w:val="00833CF4"/>
    <w:rsid w:val="008C4553"/>
    <w:rsid w:val="009A4618"/>
    <w:rsid w:val="00A4003A"/>
    <w:rsid w:val="00A466A9"/>
    <w:rsid w:val="00B1032D"/>
    <w:rsid w:val="00B12D05"/>
    <w:rsid w:val="00C36028"/>
    <w:rsid w:val="00C54466"/>
    <w:rsid w:val="00CC7B58"/>
    <w:rsid w:val="00D81F71"/>
    <w:rsid w:val="00DF31DC"/>
    <w:rsid w:val="00E9296C"/>
    <w:rsid w:val="00F036E6"/>
    <w:rsid w:val="00F32B07"/>
    <w:rsid w:val="00F40FD0"/>
    <w:rsid w:val="00F6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806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80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D4ED-7F6E-4183-B50C-55ABAAF4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6T21:53:00Z</dcterms:created>
  <dcterms:modified xsi:type="dcterms:W3CDTF">2025-05-26T21:53:00Z</dcterms:modified>
</cp:coreProperties>
</file>